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489E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5E5891A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1C96AA8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70DA26C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54449FF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7D78E5B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37D2747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358B00C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C66B3B8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B09813E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6B01AD6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D027291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1F1CA97" w14:textId="77777777" w:rsidR="00317414" w:rsidRDefault="00317414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11CD896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№156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AADB3AD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2 року «Про затвердження </w:t>
      </w:r>
    </w:p>
    <w:p w14:paraId="24D2F51A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4C11A695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3 рік»</w:t>
      </w:r>
    </w:p>
    <w:p w14:paraId="5C308E8C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D98AB1" w14:textId="101F1FCD" w:rsidR="00353149" w:rsidRDefault="00353149" w:rsidP="0035314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нувши клопотання Відділу капітального будівництва, житлово-комун</w:t>
      </w:r>
      <w:r w:rsidR="00A2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го господарства, комуналь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майна Ава</w:t>
      </w:r>
      <w:r w:rsidR="0040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2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дівської селищної ради від 28 вере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2023 року №</w:t>
      </w:r>
      <w:r w:rsidR="00E9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 ч.6. ст. 59 Закону України «Про місцеве самоврядування в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3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AA8F7A" w14:textId="0EB4A039" w:rsidR="00353149" w:rsidRDefault="00353149" w:rsidP="0035314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="0031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6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22.12.2022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3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034F19BC" w14:textId="42735E1C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31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C9AEFAE" w14:textId="77777777" w:rsidR="00353149" w:rsidRDefault="00353149" w:rsidP="0035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0AE84" w14:textId="77777777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E3CD28" w14:textId="23F5D940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</w:t>
      </w:r>
      <w:r w:rsidR="0031741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Сергій ХРУСТОВСЬКИЙ</w:t>
      </w:r>
    </w:p>
    <w:p w14:paraId="3C338DD9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54E5AE86" w14:textId="5EEE22E0" w:rsidR="00317414" w:rsidRPr="00317414" w:rsidRDefault="00317414" w:rsidP="0035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12</w:t>
      </w:r>
      <w:r w:rsidRP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3174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3C4B1D1D" w14:textId="5EFC48B2" w:rsidR="00353149" w:rsidRPr="00317414" w:rsidRDefault="00353149" w:rsidP="00353149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A21021" w:rsidRP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317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</w:t>
      </w:r>
    </w:p>
    <w:p w14:paraId="6DA7725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A18F9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7DBF71" w14:textId="77777777" w:rsidR="00317414" w:rsidRDefault="00317414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25FF4E" w14:textId="77777777" w:rsidR="00317414" w:rsidRDefault="00317414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C04873" w14:textId="77777777" w:rsidR="00317414" w:rsidRDefault="00317414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4BDA8EB5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0A2844C7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04A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21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17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317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12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6B8AC71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B79780E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1DA839F3" w14:textId="77777777" w:rsidR="00317414" w:rsidRDefault="00317414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9C3CE68" w14:textId="77777777" w:rsidR="00317414" w:rsidRPr="00DC1A79" w:rsidRDefault="00317414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20590E13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566996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22CFECDD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C249D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0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C249D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C5215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1E2A8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CB43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70D72D8D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12BF5AD5" w14:textId="032E39DE" w:rsidR="004238EF" w:rsidRPr="00317414" w:rsidRDefault="004238EF" w:rsidP="00317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317414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317414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FCC2EFF" w14:textId="0B3EEB45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317414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16"/>
          <w:szCs w:val="16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0C72FED5" w14:textId="6DF89067" w:rsidR="004238EF" w:rsidRPr="00DC1A79" w:rsidRDefault="004238EF" w:rsidP="00317414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78F53947" w14:textId="45E3477B" w:rsidR="004238EF" w:rsidRPr="00317414" w:rsidRDefault="004238EF" w:rsidP="00423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3174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B1DD3E8" w14:textId="1A8071EB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D0541" w:rsidRPr="006D0541">
        <w:t xml:space="preserve"> </w:t>
      </w:r>
      <w:r w:rsidR="006D0541" w:rsidRPr="006D0541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1CE0906" w14:textId="0D244F3C" w:rsidR="008C05D7" w:rsidRPr="00DC1A79" w:rsidRDefault="004C38A7" w:rsidP="006D054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78C8435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4889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845"/>
        <w:gridCol w:w="1123"/>
        <w:gridCol w:w="1576"/>
        <w:gridCol w:w="1570"/>
        <w:gridCol w:w="1554"/>
        <w:gridCol w:w="1291"/>
        <w:gridCol w:w="1380"/>
        <w:gridCol w:w="1984"/>
      </w:tblGrid>
      <w:tr w:rsidR="00041869" w:rsidRPr="00DC1A79" w14:paraId="30678B39" w14:textId="77777777" w:rsidTr="00990DBA">
        <w:trPr>
          <w:trHeight w:val="662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6D0541">
        <w:trPr>
          <w:trHeight w:val="70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0A5B5314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6D0541">
        <w:trPr>
          <w:trHeight w:val="22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2B1A04EB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290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ключно з відшкодуванням видаткі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75A605C9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6B63B0EC" w:rsidR="00DF3D63" w:rsidRDefault="00C249D4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6F94303E" w:rsidR="00DF3D63" w:rsidRDefault="00C249D4" w:rsidP="00C249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990DBA">
        <w:trPr>
          <w:trHeight w:val="10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0A92E168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7D76F04D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2D25D68F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CD537B" w:rsidRPr="00CD537B" w14:paraId="7F262015" w14:textId="77777777" w:rsidTr="00990DBA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589" w14:textId="2E682187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7F" w14:textId="1B6DDEBD" w:rsidR="00CD537B" w:rsidRDefault="00CD537B" w:rsidP="00CD5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розробки та затвердження норм надання послуг з вивезення побутових відходів та території Авангардівської  </w:t>
            </w:r>
            <w:r w:rsidR="00490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BC0" w14:textId="168B5B58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1CE" w14:textId="7B3BFAFC" w:rsidR="00CD537B" w:rsidRPr="00DC1A79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8258" w14:textId="77777777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821075C" w14:textId="124D39EC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2100" w14:textId="3284E040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C8E8" w14:textId="50E8A07F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1FD6" w14:textId="77BC2C2D" w:rsidR="00CD537B" w:rsidRPr="00041869" w:rsidRDefault="00CD537B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705" w14:textId="4FEBFC64" w:rsidR="00CD537B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норм надання послуг з вивезення побутових відходів</w:t>
            </w:r>
          </w:p>
        </w:tc>
      </w:tr>
      <w:tr w:rsidR="00A9587E" w:rsidRPr="00CD537B" w14:paraId="2497D5AE" w14:textId="77777777" w:rsidTr="00CF6BA2">
        <w:trPr>
          <w:trHeight w:val="15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A5F" w14:textId="16746BF0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0F9" w14:textId="054F2C86" w:rsidR="00A9587E" w:rsidRDefault="00580A05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 та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ги в с</w:t>
            </w:r>
            <w:r w:rsidR="00DC5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сн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309" w14:textId="53B8C23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0D" w14:textId="71FED6A5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A04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817CFD6" w14:textId="60BED1E1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34D6" w14:textId="51409E19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C563" w14:textId="7B85A610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6A65" w14:textId="13868A32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8E1" w14:textId="2B705165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B5C5E72" w14:textId="77777777" w:rsidTr="006D0541">
        <w:trPr>
          <w:trHeight w:val="4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8A" w14:textId="0B5DA1F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0A3" w14:textId="277DFE4A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 (від провулку Квітковий до провул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Шкільний)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78" w14:textId="4CD1DF53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5D5" w14:textId="2A71538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92B1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26127FB" w14:textId="301182CB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C97" w14:textId="119B2785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9D" w14:textId="492EED91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42A" w14:textId="0433601A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276" w14:textId="75C77DCC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86C4473" w14:textId="77777777" w:rsidTr="006D0541">
        <w:trPr>
          <w:trHeight w:val="14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C08" w14:textId="3518139E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EC0" w14:textId="0785D90C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</w:t>
            </w:r>
            <w:r w:rsidR="00BA0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 провулку Квітковий до провулку Шкільний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D29" w14:textId="2AD36E34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D78" w14:textId="0C378D2C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103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0228AB1" w14:textId="1B753A7E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5077" w14:textId="71FEB363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67E" w14:textId="446D28C4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1A2" w14:textId="41FA7327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DE" w14:textId="0131EBBB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E2CEC" w:rsidRPr="00CD537B" w14:paraId="6F96CB29" w14:textId="77777777" w:rsidTr="00CF6BA2">
        <w:trPr>
          <w:trHeight w:val="9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78A" w14:textId="237B1314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27" w14:textId="700F00C0" w:rsidR="00FE2CEC" w:rsidRPr="00FE2CEC" w:rsidRDefault="00FE2CEC" w:rsidP="00FE2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рки на центральном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в’їзді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вангард 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го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ї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7E7" w14:textId="00D2FE8A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355" w14:textId="397B988C" w:rsidR="00FE2CEC" w:rsidRPr="00DC1A79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1757" w14:textId="77777777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E0D5004" w14:textId="46C439CD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5C68" w14:textId="05398815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909" w14:textId="7E6F8E50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5483" w14:textId="3DC356D4" w:rsidR="00FE2CEC" w:rsidRPr="00041869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AFB" w14:textId="336A0309" w:rsidR="00FE2CEC" w:rsidRPr="0061625E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A5CBF" w:rsidRPr="00CD537B" w14:paraId="74889E18" w14:textId="77777777" w:rsidTr="00CF6BA2">
        <w:trPr>
          <w:trHeight w:val="14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958" w14:textId="5C9B0950" w:rsidR="00AA5CBF" w:rsidRDefault="005A1E6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5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932" w14:textId="75391599" w:rsidR="00AA5CBF" w:rsidRPr="00AA5CBF" w:rsidRDefault="00AA5CBF" w:rsidP="00A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Щогли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ювальни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бладнання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220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DCB" w14:textId="7B17D611" w:rsidR="00AA5CBF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B49" w14:textId="5C7C47FB" w:rsidR="00AA5CBF" w:rsidRPr="00DC1A79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4120" w14:textId="7777777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4D677DC" w14:textId="50E9336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B76" w14:textId="51291690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FB9C" w14:textId="41C97BC1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5CED" w14:textId="583ACAB5" w:rsidR="00AA5CBF" w:rsidRPr="00041869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DFD" w14:textId="4B125B5B" w:rsidR="00AA5CBF" w:rsidRPr="0061625E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90DBA" w:rsidRPr="00CD537B" w14:paraId="6FB15901" w14:textId="77777777" w:rsidTr="00CF6BA2">
        <w:trPr>
          <w:trHeight w:val="1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FA3" w14:textId="2ABD551E" w:rsidR="00990DBA" w:rsidRDefault="005A1E6F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2F7" w14:textId="1336F932" w:rsidR="00990DBA" w:rsidRPr="00AA5CBF" w:rsidRDefault="00990DBA" w:rsidP="0099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(ямковий) ремонт автомобільної дороги по вулиці Василя </w:t>
            </w:r>
            <w:proofErr w:type="spellStart"/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639" w14:textId="650E15A3" w:rsidR="00990DBA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09" w14:textId="68610952" w:rsidR="00990DBA" w:rsidRPr="00DC1A79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7956" w14:textId="77777777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BA28679" w14:textId="7FCEBD51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BDE1" w14:textId="3976DE96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261E" w14:textId="732C8742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4BF" w14:textId="70A6662F" w:rsidR="00990DBA" w:rsidRPr="00041869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301" w14:textId="3AAB1049" w:rsidR="00990DBA" w:rsidRPr="0061625E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705DBB" w:rsidRPr="00CD537B" w14:paraId="260B4519" w14:textId="77777777" w:rsidTr="00CF6BA2">
        <w:trPr>
          <w:trHeight w:val="15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5C7" w14:textId="048E213F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393" w14:textId="02A6C55C" w:rsidR="00705DBB" w:rsidRPr="00705DBB" w:rsidRDefault="00705DBB" w:rsidP="00705D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точний ремонт Майдан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итя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го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 огорожею 210,5 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(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буд.№17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0AF" w14:textId="0600C62E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87C" w14:textId="66BF7B9F" w:rsidR="00705DBB" w:rsidRPr="00DC1A79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358" w14:textId="77777777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EDE1548" w14:textId="394E05FB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9C1" w14:textId="2430BB3E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F87C" w14:textId="3FAE7718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FCE" w14:textId="278395A3" w:rsidR="00705DBB" w:rsidRPr="00041869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4C0" w14:textId="7E10589D" w:rsidR="00705DBB" w:rsidRPr="0061625E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02BAA" w:rsidRPr="00CD537B" w14:paraId="3832FE24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54D" w14:textId="6AD3D3BA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8E6" w14:textId="122EDDAA" w:rsidR="00602BAA" w:rsidRPr="00602BAA" w:rsidRDefault="00602BAA" w:rsidP="00602BA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ереж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зовнішнього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вул.Обор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иманське</w:t>
            </w:r>
            <w:proofErr w:type="spellEnd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16A" w14:textId="45775B4B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E2" w14:textId="0EF61FA5" w:rsidR="00602BAA" w:rsidRPr="00DC1A79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B6CA" w14:textId="77777777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9248033" w14:textId="1BF91F8E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F21E" w14:textId="3F6C15A6" w:rsidR="00602BAA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1E19" w14:textId="518FE555" w:rsidR="00602BAA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7D92" w14:textId="21CEE56C" w:rsidR="00602BAA" w:rsidRPr="00041869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BD" w14:textId="1944131D" w:rsidR="00602BAA" w:rsidRPr="0061625E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5FB95DE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9F1" w14:textId="424E0AC5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C1F" w14:textId="4931112D" w:rsidR="006804E0" w:rsidRP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парку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EEA" w14:textId="0869862F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861" w14:textId="534D7D55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11ED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E662DE5" w14:textId="2292881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8DED" w14:textId="46A113D0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6782" w14:textId="111489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8B9" w14:textId="46118A95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6A86" w14:textId="29FE549D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3F54C487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5C" w14:textId="67C92AA7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9D2" w14:textId="2268DF02" w:rsid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адіс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F7C" w14:textId="3C62FA30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4A0" w14:textId="3C24D5A3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971E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D06313F" w14:textId="52C64FFC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394C" w14:textId="1CF75A94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D262" w14:textId="585AA6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AECD" w14:textId="28A102BC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6F6" w14:textId="43F2C11C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E037FE" w:rsidRPr="00CD537B" w14:paraId="17F7728E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ADB" w14:textId="1160B9E0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B7" w14:textId="3ADB726A" w:rsidR="00E037FE" w:rsidRDefault="00E037FE" w:rsidP="00E037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елемент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о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в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а Добрянського» (вхідна арка) в смт Авангард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D12" w14:textId="4CA26F92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D63" w14:textId="0E9F04AA" w:rsidR="00E037FE" w:rsidRPr="00DC1A79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B252" w14:textId="77777777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3876ED" w14:textId="01FFAEFD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3499" w14:textId="4DC8BFC9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848A" w14:textId="237FD57E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4306" w14:textId="7B98FBD0" w:rsidR="00E037FE" w:rsidRPr="00041869" w:rsidRDefault="00E037FE" w:rsidP="00E03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36B" w14:textId="37015885" w:rsidR="00E037FE" w:rsidRPr="0061625E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00651D" w:rsidRPr="0000651D" w14:paraId="344F13C0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54C" w14:textId="447DDD1C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5FA" w14:textId="7FFF9A86" w:rsidR="0000651D" w:rsidRPr="0000651D" w:rsidRDefault="0000651D" w:rsidP="00006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065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ведення технічної інвентариза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н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ищної рад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210" w14:textId="52215D34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E9A" w14:textId="65017871" w:rsidR="0000651D" w:rsidRPr="00DC1A79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7E1E" w14:textId="77777777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6E334CE" w14:textId="50D0EA10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98C7" w14:textId="4484134E" w:rsidR="0000651D" w:rsidRDefault="00FA5FCF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13F" w14:textId="1B88D044" w:rsidR="0000651D" w:rsidRDefault="009046B6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C765" w14:textId="6D7D3EE5" w:rsidR="0000651D" w:rsidRPr="00041869" w:rsidRDefault="0000651D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86F" w14:textId="78E2C568" w:rsidR="0000651D" w:rsidRPr="0061625E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049A0D3C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929" w14:textId="3422643E" w:rsidR="009046B6" w:rsidRP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424" w14:textId="20977A17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Промислов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8CC" w14:textId="7683D99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D48" w14:textId="3B3F3E9D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CEE7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B317E75" w14:textId="517B1A6E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3D66" w14:textId="4FF56800" w:rsidR="009046B6" w:rsidRDefault="007A5DE5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454D" w14:textId="63F4CD3E" w:rsidR="009046B6" w:rsidRDefault="00805C4B" w:rsidP="007A5D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="007A5D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6D3F" w14:textId="1E08B57F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E4C" w14:textId="4F279051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67025F3A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E83" w14:textId="28923D65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5A0" w14:textId="5FD2319A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Радісн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365" w14:textId="16CDC8BB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C1E" w14:textId="6F9A726A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D76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29787E1B" w14:textId="72BC729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982B" w14:textId="3BBE06E3" w:rsidR="009046B6" w:rsidRDefault="007A5DE5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7299" w14:textId="0BA9445D" w:rsidR="009046B6" w:rsidRDefault="007A5DE5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54A2" w14:textId="4284288D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132" w14:textId="63147712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3A0DF6A1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48A" w14:textId="6240FFCC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F1E" w14:textId="383F4D57" w:rsidR="009046B6" w:rsidRDefault="002F0361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сплуатаційне утримання, п</w:t>
            </w:r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(ямковий) ремонт дорожнього покриття вулиці Гаражна в смт </w:t>
            </w:r>
            <w:proofErr w:type="spellStart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BB3" w14:textId="6DA8D31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7CA" w14:textId="00B6E657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410B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BACD7FB" w14:textId="755F07A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897B" w14:textId="7F1AC8C1" w:rsidR="009046B6" w:rsidRDefault="007A5DE5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1C0E" w14:textId="7B2DDD74" w:rsidR="009046B6" w:rsidRDefault="007A5DE5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4642" w14:textId="59B49F82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7DF" w14:textId="01582E19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21021" w:rsidRPr="0000651D" w14:paraId="3AED423C" w14:textId="77777777" w:rsidTr="006D0541">
        <w:trPr>
          <w:trHeight w:val="10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BF8" w14:textId="5C548823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C97" w14:textId="41FAE3D9" w:rsidR="00A21021" w:rsidRPr="00881ED8" w:rsidRDefault="00A21021" w:rsidP="00A210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ереж вуличного освітлення по вулиці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яцьк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ога в смт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4AA" w14:textId="0D7F35F1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8AE" w14:textId="64451C11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96E3" w14:textId="77777777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CEECCC4" w14:textId="5D734CB8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6839" w14:textId="1C296E66" w:rsidR="00A21021" w:rsidRPr="00881ED8" w:rsidRDefault="005E19BE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A21021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37A2" w14:textId="20B80FA9" w:rsidR="00A21021" w:rsidRPr="00881ED8" w:rsidRDefault="005E19BE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A21021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3578" w14:textId="57D3CEF2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7C" w14:textId="73B70FA0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F9629E" w:rsidRPr="0000651D" w14:paraId="462FA7E6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4F2" w14:textId="64F477B9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BA6" w14:textId="20170EDA" w:rsidR="00F9629E" w:rsidRPr="00881ED8" w:rsidRDefault="00F9629E" w:rsidP="00F962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9B8" w14:textId="1C64AC8C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3FA" w14:textId="5D3C41A3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EEB1" w14:textId="77777777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D938723" w14:textId="3107EC65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10F8" w14:textId="0F5B1FA3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F054" w14:textId="72F16B04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B8A3" w14:textId="6DD59686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AD5" w14:textId="35FC7AAE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B32CFE" w:rsidRPr="0000651D" w14:paraId="41492C1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6B1" w14:textId="2304DF56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A8AB" w14:textId="5578609D" w:rsidR="00B32CFE" w:rsidRPr="00881ED8" w:rsidRDefault="00B32CFE" w:rsidP="00B32C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автомобільної дороги Юрія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ікандров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Нов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631" w14:textId="2A2AC521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91F" w14:textId="45D95EDA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9F32" w14:textId="77777777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576E380" w14:textId="2EA01E60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8C26" w14:textId="197724D3" w:rsidR="00B32CFE" w:rsidRPr="00881ED8" w:rsidRDefault="00881ED8" w:rsidP="00881E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E60DD4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5</w:t>
            </w:r>
            <w:r w:rsidR="00B32CFE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8851" w14:textId="766C2817" w:rsidR="00B32CFE" w:rsidRPr="00881ED8" w:rsidRDefault="00881ED8" w:rsidP="00881E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E60DD4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32CFE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5</w:t>
            </w:r>
            <w:r w:rsidR="00B32CFE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3E4E" w14:textId="36A3A3BF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6A1" w14:textId="3ECD9D1F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D0541" w:rsidRPr="0000651D" w14:paraId="726E4FA8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2A7" w14:textId="40FDF49F" w:rsidR="006D0541" w:rsidRPr="006D0541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4CA5" w14:textId="4161A200" w:rsidR="006D0541" w:rsidRPr="00881ED8" w:rsidRDefault="006D0541" w:rsidP="006D0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</w:t>
            </w:r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емонт мереж вуличного освіт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вулиці Центральна в </w:t>
            </w:r>
            <w:proofErr w:type="spellStart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Прилиманське</w:t>
            </w:r>
            <w:proofErr w:type="spellEnd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6D3" w14:textId="7DB1225C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12D" w14:textId="0F800C40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AB39" w14:textId="77777777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5F59AA2" w14:textId="6A4F777B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9DD91" w14:textId="05A7985B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DDAA" w14:textId="098C9967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A25D" w14:textId="71E5BCB0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14B" w14:textId="15849597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D0541" w:rsidRPr="0000651D" w14:paraId="2047CDA6" w14:textId="77777777" w:rsidTr="001F1E29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B7F" w14:textId="7B63AEDB" w:rsidR="006D0541" w:rsidRPr="006D0541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AA5" w14:textId="3A66A5DA" w:rsidR="006D0541" w:rsidRPr="00881ED8" w:rsidRDefault="006D0541" w:rsidP="006D0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6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ереж вуличного освітлення </w:t>
            </w:r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вулиці Шкільна в </w:t>
            </w:r>
            <w:proofErr w:type="spellStart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Нова</w:t>
            </w:r>
            <w:proofErr w:type="spellEnd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</w:t>
            </w:r>
            <w:r w:rsidRPr="00996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07CF" w14:textId="1A6B79D4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F0F" w14:textId="282D87CB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3F0D" w14:textId="77777777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49B6AA3" w14:textId="44E2BA6D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E767" w14:textId="4916C63B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1B61" w14:textId="09BFAF16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F4495" w14:textId="19AC96D1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AFE" w14:textId="0D228FC5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D0541" w:rsidRPr="0000651D" w14:paraId="007F3668" w14:textId="77777777" w:rsidTr="006D0541">
        <w:trPr>
          <w:trHeight w:val="10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1CC" w14:textId="0FC5B5AA" w:rsidR="006D0541" w:rsidRPr="006D0541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52B" w14:textId="5C62AB19" w:rsidR="006D0541" w:rsidRPr="00881ED8" w:rsidRDefault="006D0541" w:rsidP="006D0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6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ереж вуличного освітлення </w:t>
            </w:r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вулиці Геннадія Кудряшова в </w:t>
            </w:r>
            <w:proofErr w:type="spellStart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Нова</w:t>
            </w:r>
            <w:proofErr w:type="spellEnd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</w:t>
            </w:r>
            <w:r w:rsidRPr="00996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618" w14:textId="01F222C1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789" w14:textId="412C03B4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F612" w14:textId="77777777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163AD1" w14:textId="4A6AEDAD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38AB" w14:textId="032CD739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E2AB" w14:textId="6A496339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9F59" w14:textId="1C70606C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262" w14:textId="1E2FCA21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9587E" w:rsidRPr="00DC1A79" w14:paraId="0E707455" w14:textId="77777777" w:rsidTr="006D0541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4959909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2DDA562A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27A29C7C" w:rsidR="00A9587E" w:rsidRPr="00DC1A79" w:rsidRDefault="00881ED8" w:rsidP="00C249D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C249D4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580A0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C249D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5E19BE">
              <w:rPr>
                <w:rFonts w:ascii="Times New Roman" w:hAnsi="Times New Roman" w:cs="Times New Roman"/>
                <w:b/>
                <w:bCs/>
                <w:lang w:val="uk-UA"/>
              </w:rPr>
              <w:t>15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805C4B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7099A865" w14:textId="3ED157FB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058915B4" w:rsidR="00F15EBF" w:rsidRPr="00DC1A79" w:rsidRDefault="00412FC5" w:rsidP="003174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</w:t>
      </w:r>
      <w:r w:rsidR="003174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bookmarkStart w:id="1" w:name="_GoBack"/>
      <w:bookmarkEnd w:id="1"/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0"/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1D"/>
    <w:rsid w:val="00006588"/>
    <w:rsid w:val="000176ED"/>
    <w:rsid w:val="000227F5"/>
    <w:rsid w:val="00025140"/>
    <w:rsid w:val="00030BE6"/>
    <w:rsid w:val="00034956"/>
    <w:rsid w:val="00041869"/>
    <w:rsid w:val="00063545"/>
    <w:rsid w:val="00097854"/>
    <w:rsid w:val="000A4815"/>
    <w:rsid w:val="000B4787"/>
    <w:rsid w:val="000C5F15"/>
    <w:rsid w:val="000D1C62"/>
    <w:rsid w:val="000D7C1E"/>
    <w:rsid w:val="000E6197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2A8A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0EE6"/>
    <w:rsid w:val="00297DBA"/>
    <w:rsid w:val="002A32C3"/>
    <w:rsid w:val="002B078C"/>
    <w:rsid w:val="002B0907"/>
    <w:rsid w:val="002B3CAE"/>
    <w:rsid w:val="002B6709"/>
    <w:rsid w:val="002E15DE"/>
    <w:rsid w:val="002E16F5"/>
    <w:rsid w:val="002E2355"/>
    <w:rsid w:val="002E47AA"/>
    <w:rsid w:val="002F0361"/>
    <w:rsid w:val="00310F6B"/>
    <w:rsid w:val="00317414"/>
    <w:rsid w:val="00336B1C"/>
    <w:rsid w:val="00353149"/>
    <w:rsid w:val="003659E0"/>
    <w:rsid w:val="00383F8E"/>
    <w:rsid w:val="00385404"/>
    <w:rsid w:val="00390ABB"/>
    <w:rsid w:val="00392C96"/>
    <w:rsid w:val="003A7D5F"/>
    <w:rsid w:val="003C24B3"/>
    <w:rsid w:val="003C6B1E"/>
    <w:rsid w:val="00404AC8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81509"/>
    <w:rsid w:val="004900CB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1694D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0A05"/>
    <w:rsid w:val="005817A1"/>
    <w:rsid w:val="00582556"/>
    <w:rsid w:val="00583B42"/>
    <w:rsid w:val="0058554F"/>
    <w:rsid w:val="005A1E6F"/>
    <w:rsid w:val="005A668D"/>
    <w:rsid w:val="005A6881"/>
    <w:rsid w:val="005B227E"/>
    <w:rsid w:val="005C6DEC"/>
    <w:rsid w:val="005D01F2"/>
    <w:rsid w:val="005D2BDE"/>
    <w:rsid w:val="005E05B0"/>
    <w:rsid w:val="005E19BE"/>
    <w:rsid w:val="005E4189"/>
    <w:rsid w:val="005F08DB"/>
    <w:rsid w:val="00601ADC"/>
    <w:rsid w:val="00602BAA"/>
    <w:rsid w:val="006045B0"/>
    <w:rsid w:val="0061625E"/>
    <w:rsid w:val="00626CAB"/>
    <w:rsid w:val="006320FB"/>
    <w:rsid w:val="006368D5"/>
    <w:rsid w:val="0064398B"/>
    <w:rsid w:val="00672568"/>
    <w:rsid w:val="00675835"/>
    <w:rsid w:val="00675A0D"/>
    <w:rsid w:val="006804E0"/>
    <w:rsid w:val="006A3C3D"/>
    <w:rsid w:val="006A5CC6"/>
    <w:rsid w:val="006C0E64"/>
    <w:rsid w:val="006C6C60"/>
    <w:rsid w:val="006D0541"/>
    <w:rsid w:val="006E1554"/>
    <w:rsid w:val="00705DBB"/>
    <w:rsid w:val="007072DC"/>
    <w:rsid w:val="00715538"/>
    <w:rsid w:val="00715B4A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A5DE5"/>
    <w:rsid w:val="007B15C6"/>
    <w:rsid w:val="007B52A3"/>
    <w:rsid w:val="007C218B"/>
    <w:rsid w:val="007D0804"/>
    <w:rsid w:val="00805C4B"/>
    <w:rsid w:val="00822C8B"/>
    <w:rsid w:val="00851761"/>
    <w:rsid w:val="008539DB"/>
    <w:rsid w:val="00873FC1"/>
    <w:rsid w:val="00881ED8"/>
    <w:rsid w:val="0089087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46B6"/>
    <w:rsid w:val="00906850"/>
    <w:rsid w:val="009075C6"/>
    <w:rsid w:val="00915A94"/>
    <w:rsid w:val="0093310F"/>
    <w:rsid w:val="009554DD"/>
    <w:rsid w:val="00960E0C"/>
    <w:rsid w:val="00963380"/>
    <w:rsid w:val="00990DBA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2FE9"/>
    <w:rsid w:val="009F7950"/>
    <w:rsid w:val="00A05608"/>
    <w:rsid w:val="00A1721C"/>
    <w:rsid w:val="00A21021"/>
    <w:rsid w:val="00A35BBE"/>
    <w:rsid w:val="00A363D0"/>
    <w:rsid w:val="00A5446D"/>
    <w:rsid w:val="00A5498A"/>
    <w:rsid w:val="00A62EB0"/>
    <w:rsid w:val="00A85065"/>
    <w:rsid w:val="00A85175"/>
    <w:rsid w:val="00A9587E"/>
    <w:rsid w:val="00AA577A"/>
    <w:rsid w:val="00AA5CBF"/>
    <w:rsid w:val="00AA619D"/>
    <w:rsid w:val="00AB5A3D"/>
    <w:rsid w:val="00AB6C6C"/>
    <w:rsid w:val="00AC10DA"/>
    <w:rsid w:val="00AC3E2A"/>
    <w:rsid w:val="00AC7C4A"/>
    <w:rsid w:val="00AF2950"/>
    <w:rsid w:val="00B26535"/>
    <w:rsid w:val="00B32CFE"/>
    <w:rsid w:val="00B33C00"/>
    <w:rsid w:val="00B34506"/>
    <w:rsid w:val="00B679ED"/>
    <w:rsid w:val="00BA0515"/>
    <w:rsid w:val="00BA0957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49D4"/>
    <w:rsid w:val="00C26AED"/>
    <w:rsid w:val="00C44370"/>
    <w:rsid w:val="00C5215E"/>
    <w:rsid w:val="00C61C97"/>
    <w:rsid w:val="00C62D58"/>
    <w:rsid w:val="00C914A8"/>
    <w:rsid w:val="00C930E0"/>
    <w:rsid w:val="00C9536B"/>
    <w:rsid w:val="00CB433C"/>
    <w:rsid w:val="00CC4F89"/>
    <w:rsid w:val="00CC5CBF"/>
    <w:rsid w:val="00CD537B"/>
    <w:rsid w:val="00CD5657"/>
    <w:rsid w:val="00CE5E70"/>
    <w:rsid w:val="00CF3192"/>
    <w:rsid w:val="00CF6BA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715AF"/>
    <w:rsid w:val="00D74BF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506A"/>
    <w:rsid w:val="00DD44BC"/>
    <w:rsid w:val="00DE2526"/>
    <w:rsid w:val="00DE3F1B"/>
    <w:rsid w:val="00DE7885"/>
    <w:rsid w:val="00DF0B30"/>
    <w:rsid w:val="00DF1844"/>
    <w:rsid w:val="00DF3D63"/>
    <w:rsid w:val="00E037FE"/>
    <w:rsid w:val="00E1404E"/>
    <w:rsid w:val="00E25003"/>
    <w:rsid w:val="00E30C2F"/>
    <w:rsid w:val="00E4200E"/>
    <w:rsid w:val="00E477A4"/>
    <w:rsid w:val="00E57030"/>
    <w:rsid w:val="00E60DD4"/>
    <w:rsid w:val="00E9584F"/>
    <w:rsid w:val="00EC11B1"/>
    <w:rsid w:val="00EF0B7B"/>
    <w:rsid w:val="00F04A59"/>
    <w:rsid w:val="00F1093D"/>
    <w:rsid w:val="00F13D50"/>
    <w:rsid w:val="00F15EBF"/>
    <w:rsid w:val="00F22742"/>
    <w:rsid w:val="00F22FA0"/>
    <w:rsid w:val="00F25293"/>
    <w:rsid w:val="00F50DB3"/>
    <w:rsid w:val="00F50E15"/>
    <w:rsid w:val="00F5684B"/>
    <w:rsid w:val="00F713D9"/>
    <w:rsid w:val="00F85BDA"/>
    <w:rsid w:val="00F9629E"/>
    <w:rsid w:val="00FA5FCF"/>
    <w:rsid w:val="00FA677C"/>
    <w:rsid w:val="00FC20A6"/>
    <w:rsid w:val="00FC4F40"/>
    <w:rsid w:val="00FD1DED"/>
    <w:rsid w:val="00FE2CEC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BE79-705E-4766-85E4-BF7B013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3-04-13T06:17:00Z</cp:lastPrinted>
  <dcterms:created xsi:type="dcterms:W3CDTF">2023-10-09T06:08:00Z</dcterms:created>
  <dcterms:modified xsi:type="dcterms:W3CDTF">2023-10-09T06:08:00Z</dcterms:modified>
</cp:coreProperties>
</file>